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7D2" w:rsidRDefault="00EA17D2" w:rsidP="00F46C05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3F974E25" wp14:editId="2BFA4D6E">
            <wp:extent cx="5612130" cy="89471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7D2">
        <w:rPr>
          <w:noProof/>
          <w:lang w:eastAsia="es-CO"/>
        </w:rPr>
        <w:t xml:space="preserve">    </w:t>
      </w:r>
    </w:p>
    <w:p w:rsidR="00EA17D2" w:rsidRDefault="00EA17D2" w:rsidP="00F46C05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1CDA20D5" wp14:editId="755A4FDE">
            <wp:extent cx="5612130" cy="260477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17D2">
        <w:rPr>
          <w:noProof/>
          <w:lang w:eastAsia="es-CO"/>
        </w:rPr>
        <w:t xml:space="preserve">  </w:t>
      </w:r>
    </w:p>
    <w:p w:rsidR="00015220" w:rsidRDefault="00015220" w:rsidP="00F46C05"/>
    <w:p w:rsidR="00015220" w:rsidRDefault="00015220" w:rsidP="00F46C05">
      <w:r>
        <w:rPr>
          <w:noProof/>
          <w:lang w:eastAsia="es-CO"/>
        </w:rPr>
        <w:drawing>
          <wp:inline distT="0" distB="0" distL="0" distR="0" wp14:anchorId="2CEBF0E4" wp14:editId="6C272947">
            <wp:extent cx="5612130" cy="1332865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E0" w:rsidRDefault="00DE4BE0" w:rsidP="00F46C05">
      <w:r>
        <w:rPr>
          <w:noProof/>
          <w:lang w:eastAsia="es-CO"/>
        </w:rPr>
        <w:lastRenderedPageBreak/>
        <w:drawing>
          <wp:inline distT="0" distB="0" distL="0" distR="0" wp14:anchorId="0E612690" wp14:editId="22490CCE">
            <wp:extent cx="5612130" cy="3478530"/>
            <wp:effectExtent l="0" t="0" r="762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E0" w:rsidRDefault="00DE4BE0" w:rsidP="00F46C05">
      <w:r>
        <w:rPr>
          <w:noProof/>
          <w:lang w:eastAsia="es-CO"/>
        </w:rPr>
        <w:drawing>
          <wp:inline distT="0" distB="0" distL="0" distR="0" wp14:anchorId="4BA5CC90" wp14:editId="1601F134">
            <wp:extent cx="3924300" cy="430530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E0" w:rsidRDefault="00DE4BE0" w:rsidP="00F46C05">
      <w:r>
        <w:rPr>
          <w:noProof/>
          <w:lang w:eastAsia="es-CO"/>
        </w:rPr>
        <w:lastRenderedPageBreak/>
        <w:drawing>
          <wp:inline distT="0" distB="0" distL="0" distR="0" wp14:anchorId="61DD55D6" wp14:editId="426181AE">
            <wp:extent cx="5612130" cy="353187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E0" w:rsidRDefault="00DE4BE0" w:rsidP="00F46C05">
      <w:r>
        <w:rPr>
          <w:noProof/>
          <w:lang w:eastAsia="es-CO"/>
        </w:rPr>
        <w:drawing>
          <wp:inline distT="0" distB="0" distL="0" distR="0" wp14:anchorId="1C95529D" wp14:editId="4E7E510B">
            <wp:extent cx="5295900" cy="17240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8BAF111" wp14:editId="5C34D04C">
            <wp:extent cx="4229100" cy="1162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E0" w:rsidRDefault="00E5763C" w:rsidP="00F46C05">
      <w:r>
        <w:rPr>
          <w:noProof/>
          <w:lang w:eastAsia="es-CO"/>
        </w:rPr>
        <w:lastRenderedPageBreak/>
        <w:drawing>
          <wp:inline distT="0" distB="0" distL="0" distR="0" wp14:anchorId="6AA7C6F4" wp14:editId="2C0F7ACC">
            <wp:extent cx="4076700" cy="41719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3D5955C9" wp14:editId="4B74181E">
            <wp:extent cx="3981450" cy="16287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12A5AD86" wp14:editId="1B7D1342">
            <wp:extent cx="3990975" cy="35052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7B3503BC" wp14:editId="1807D1F9">
            <wp:extent cx="3752850" cy="3819525"/>
            <wp:effectExtent l="0" t="0" r="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9E" w:rsidRDefault="000D7B9E" w:rsidP="00F46C05"/>
    <w:p w:rsidR="000D7B9E" w:rsidRDefault="000D7B9E" w:rsidP="00F46C05"/>
    <w:p w:rsidR="000D7B9E" w:rsidRDefault="000D7B9E" w:rsidP="00F46C05"/>
    <w:p w:rsidR="000D7B9E" w:rsidRDefault="000D7B9E" w:rsidP="00F46C05">
      <w:r>
        <w:rPr>
          <w:noProof/>
          <w:lang w:eastAsia="es-CO"/>
        </w:rPr>
        <w:lastRenderedPageBreak/>
        <w:drawing>
          <wp:inline distT="0" distB="0" distL="0" distR="0" wp14:anchorId="746DD2F9" wp14:editId="1A42C9B2">
            <wp:extent cx="5612130" cy="1517015"/>
            <wp:effectExtent l="0" t="0" r="7620" b="69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9E" w:rsidRDefault="000D7B9E" w:rsidP="00F46C05"/>
    <w:p w:rsidR="000D7B9E" w:rsidRDefault="000D7B9E" w:rsidP="00F46C05"/>
    <w:p w:rsidR="000D7B9E" w:rsidRDefault="000D7B9E" w:rsidP="00F46C05">
      <w:r>
        <w:rPr>
          <w:noProof/>
          <w:lang w:eastAsia="es-CO"/>
        </w:rPr>
        <w:drawing>
          <wp:inline distT="0" distB="0" distL="0" distR="0" wp14:anchorId="681E5B09" wp14:editId="02AB75DB">
            <wp:extent cx="5612130" cy="210439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1FC" w:rsidRDefault="000D7B9E" w:rsidP="00F46C05">
      <w:r>
        <w:rPr>
          <w:noProof/>
          <w:lang w:eastAsia="es-CO"/>
        </w:rPr>
        <w:drawing>
          <wp:inline distT="0" distB="0" distL="0" distR="0" wp14:anchorId="0D34A9D3" wp14:editId="246CC3D6">
            <wp:extent cx="5612130" cy="2680335"/>
            <wp:effectExtent l="0" t="0" r="762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9E" w:rsidRDefault="006001FC" w:rsidP="00F46C05">
      <w:bookmarkStart w:id="0" w:name="_GoBack"/>
      <w:r>
        <w:rPr>
          <w:noProof/>
          <w:lang w:eastAsia="es-CO"/>
        </w:rPr>
        <w:lastRenderedPageBreak/>
        <w:drawing>
          <wp:inline distT="0" distB="0" distL="0" distR="0" wp14:anchorId="53C37FC1" wp14:editId="0E0901C2">
            <wp:extent cx="5448300" cy="3571875"/>
            <wp:effectExtent l="0" t="0" r="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es-CO"/>
        </w:rPr>
        <w:drawing>
          <wp:inline distT="0" distB="0" distL="0" distR="0" wp14:anchorId="35CB210A" wp14:editId="4CBF50ED">
            <wp:extent cx="5612130" cy="3076575"/>
            <wp:effectExtent l="0" t="0" r="762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B9E" w:rsidRDefault="0030029B" w:rsidP="00F46C05">
      <w:r>
        <w:rPr>
          <w:noProof/>
          <w:lang w:eastAsia="es-CO"/>
        </w:rPr>
        <w:lastRenderedPageBreak/>
        <w:drawing>
          <wp:inline distT="0" distB="0" distL="0" distR="0" wp14:anchorId="777CA71E" wp14:editId="7DCCF070">
            <wp:extent cx="5612130" cy="1877060"/>
            <wp:effectExtent l="0" t="0" r="762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9B" w:rsidRDefault="0030029B" w:rsidP="00F46C05">
      <w:r>
        <w:rPr>
          <w:noProof/>
          <w:lang w:eastAsia="es-CO"/>
        </w:rPr>
        <w:lastRenderedPageBreak/>
        <w:drawing>
          <wp:inline distT="0" distB="0" distL="0" distR="0" wp14:anchorId="213485F2" wp14:editId="1AD065F6">
            <wp:extent cx="5612130" cy="1885950"/>
            <wp:effectExtent l="0" t="0" r="762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drawing>
          <wp:inline distT="0" distB="0" distL="0" distR="0" wp14:anchorId="6CAB5374" wp14:editId="107C79BD">
            <wp:extent cx="4105275" cy="602932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CO"/>
        </w:rPr>
        <w:lastRenderedPageBreak/>
        <w:drawing>
          <wp:inline distT="0" distB="0" distL="0" distR="0" wp14:anchorId="048A8EC1" wp14:editId="27550D7E">
            <wp:extent cx="3448050" cy="96202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9B" w:rsidRDefault="0030029B" w:rsidP="00F46C05">
      <w:r>
        <w:rPr>
          <w:noProof/>
          <w:lang w:eastAsia="es-CO"/>
        </w:rPr>
        <w:drawing>
          <wp:inline distT="0" distB="0" distL="0" distR="0" wp14:anchorId="4B0835FC" wp14:editId="1DA56BD3">
            <wp:extent cx="3962400" cy="42005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9B" w:rsidRPr="00F46C05" w:rsidRDefault="0030029B" w:rsidP="00F46C05">
      <w:r>
        <w:rPr>
          <w:noProof/>
          <w:lang w:eastAsia="es-CO"/>
        </w:rPr>
        <w:drawing>
          <wp:inline distT="0" distB="0" distL="0" distR="0" wp14:anchorId="55F48F79" wp14:editId="235EF170">
            <wp:extent cx="4029075" cy="230505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029B" w:rsidRPr="00F46C0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6E"/>
    <w:rsid w:val="00015220"/>
    <w:rsid w:val="0002736E"/>
    <w:rsid w:val="000301FA"/>
    <w:rsid w:val="00035E9E"/>
    <w:rsid w:val="00041BE3"/>
    <w:rsid w:val="000754EE"/>
    <w:rsid w:val="00082717"/>
    <w:rsid w:val="000A4E65"/>
    <w:rsid w:val="000D7B9E"/>
    <w:rsid w:val="00113610"/>
    <w:rsid w:val="0011799D"/>
    <w:rsid w:val="00160C9D"/>
    <w:rsid w:val="00161831"/>
    <w:rsid w:val="001D43D3"/>
    <w:rsid w:val="00276AF3"/>
    <w:rsid w:val="002D5CF4"/>
    <w:rsid w:val="0030029B"/>
    <w:rsid w:val="00370652"/>
    <w:rsid w:val="003817FA"/>
    <w:rsid w:val="003928FD"/>
    <w:rsid w:val="003D66AF"/>
    <w:rsid w:val="00400614"/>
    <w:rsid w:val="00404EC8"/>
    <w:rsid w:val="0048107A"/>
    <w:rsid w:val="00486140"/>
    <w:rsid w:val="00487D4F"/>
    <w:rsid w:val="004C7665"/>
    <w:rsid w:val="00507031"/>
    <w:rsid w:val="005426B5"/>
    <w:rsid w:val="005B2BD7"/>
    <w:rsid w:val="005E0251"/>
    <w:rsid w:val="005E67B8"/>
    <w:rsid w:val="005E7278"/>
    <w:rsid w:val="006001FC"/>
    <w:rsid w:val="006777B5"/>
    <w:rsid w:val="006A6793"/>
    <w:rsid w:val="006B0699"/>
    <w:rsid w:val="006B1D10"/>
    <w:rsid w:val="006D7D5B"/>
    <w:rsid w:val="006F3FAA"/>
    <w:rsid w:val="00702C51"/>
    <w:rsid w:val="007039FD"/>
    <w:rsid w:val="00705E58"/>
    <w:rsid w:val="00726E0C"/>
    <w:rsid w:val="007421DB"/>
    <w:rsid w:val="007763E9"/>
    <w:rsid w:val="007A04A5"/>
    <w:rsid w:val="007A7DC6"/>
    <w:rsid w:val="007B1145"/>
    <w:rsid w:val="007B392E"/>
    <w:rsid w:val="007C2EA8"/>
    <w:rsid w:val="007F0088"/>
    <w:rsid w:val="0082037F"/>
    <w:rsid w:val="00833369"/>
    <w:rsid w:val="00887B09"/>
    <w:rsid w:val="0094391B"/>
    <w:rsid w:val="009B10A5"/>
    <w:rsid w:val="009C0AD8"/>
    <w:rsid w:val="009D1C6A"/>
    <w:rsid w:val="00A23C9E"/>
    <w:rsid w:val="00A27870"/>
    <w:rsid w:val="00A977EA"/>
    <w:rsid w:val="00AA4E17"/>
    <w:rsid w:val="00AB63AE"/>
    <w:rsid w:val="00B40BFB"/>
    <w:rsid w:val="00B608C0"/>
    <w:rsid w:val="00BA3696"/>
    <w:rsid w:val="00BA5D25"/>
    <w:rsid w:val="00BF62F8"/>
    <w:rsid w:val="00C531FE"/>
    <w:rsid w:val="00C53B9E"/>
    <w:rsid w:val="00C56065"/>
    <w:rsid w:val="00C654F4"/>
    <w:rsid w:val="00CE054A"/>
    <w:rsid w:val="00D03C75"/>
    <w:rsid w:val="00D4422F"/>
    <w:rsid w:val="00D509B4"/>
    <w:rsid w:val="00D821F5"/>
    <w:rsid w:val="00DC633D"/>
    <w:rsid w:val="00DD5150"/>
    <w:rsid w:val="00DE4BE0"/>
    <w:rsid w:val="00E336FB"/>
    <w:rsid w:val="00E5763C"/>
    <w:rsid w:val="00E9275E"/>
    <w:rsid w:val="00EA17D2"/>
    <w:rsid w:val="00EA741B"/>
    <w:rsid w:val="00EF6476"/>
    <w:rsid w:val="00F45519"/>
    <w:rsid w:val="00F46C05"/>
    <w:rsid w:val="00F54D96"/>
    <w:rsid w:val="00F63753"/>
    <w:rsid w:val="00F93C82"/>
    <w:rsid w:val="00FB12B9"/>
    <w:rsid w:val="00FB3B31"/>
    <w:rsid w:val="00FC23C9"/>
    <w:rsid w:val="00F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95C0DB6-4CEA-4C89-BA8D-D05E7ED98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42301-7445-4B28-9BA6-002A89F7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Javier Herrera Mejia</dc:creator>
  <cp:keywords/>
  <dc:description/>
  <cp:lastModifiedBy>Hector Javier Herrera Mejia</cp:lastModifiedBy>
  <cp:revision>5</cp:revision>
  <dcterms:created xsi:type="dcterms:W3CDTF">2016-04-27T20:45:00Z</dcterms:created>
  <dcterms:modified xsi:type="dcterms:W3CDTF">2016-04-27T21:23:00Z</dcterms:modified>
</cp:coreProperties>
</file>